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34D2F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6. 2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DA044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04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A34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</w:p>
        </w:tc>
        <w:tc>
          <w:tcPr>
            <w:tcW w:w="953" w:type="pct"/>
            <w:hideMark/>
          </w:tcPr>
          <w:p w:rsidR="00CD735F" w:rsidRPr="007C6E14" w:rsidRDefault="00EF0539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A04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34D2F" w:rsidP="00DA044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é brambory se zeleninou, ovocné pyr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91B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3" w:type="pct"/>
          </w:tcPr>
          <w:p w:rsidR="00CD735F" w:rsidRPr="00363AB0" w:rsidRDefault="00DA0443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7D16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A34D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jogurt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284923" w:rsidP="00A34D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34D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těstovinou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52288" w:rsidP="00A34D2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 na česneku, dušená rýže, salát z bílého zelí s červenou řepou</w:t>
            </w:r>
            <w:r w:rsidR="000774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9D12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9D12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Cottage, kedluben, 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2849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2849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 s 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jci</w:t>
            </w:r>
          </w:p>
        </w:tc>
        <w:tc>
          <w:tcPr>
            <w:tcW w:w="951" w:type="pct"/>
          </w:tcPr>
          <w:p w:rsidR="0075205A" w:rsidRPr="00CE5D8B" w:rsidRDefault="004F58EB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84923" w:rsidP="002849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</w:t>
            </w:r>
            <w:r w:rsidR="000774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 cizrnou, dušená mrkev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DA04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ušených rajčat</w:t>
            </w:r>
            <w:r w:rsidR="003C70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C70F4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Jáhlová kaše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2849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44AE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84923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7233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6541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284923" w:rsidP="002849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9D12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9D12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505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12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  <w:r w:rsidR="004F58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F58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84923" w:rsidP="009D12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D12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2849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ředkvič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2849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, a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D1255" w:rsidP="009D125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pečeně, bramborová kaše</w:t>
            </w:r>
            <w:r w:rsidR="00A522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ínského zelí               s mrkví, </w:t>
            </w:r>
            <w:r w:rsidR="009A5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6, 7, </w:t>
            </w:r>
            <w:bookmarkStart w:id="0" w:name="_GoBack"/>
            <w:bookmarkEnd w:id="0"/>
            <w:r w:rsidR="005654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DA04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4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avokádová s lučinou</w:t>
            </w:r>
            <w:r w:rsidR="00A01E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C7D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E61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A3A5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CE60-CC1C-4533-BCEF-EC2FF1A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1-30T06:03:00Z</cp:lastPrinted>
  <dcterms:created xsi:type="dcterms:W3CDTF">2026-01-30T06:03:00Z</dcterms:created>
  <dcterms:modified xsi:type="dcterms:W3CDTF">2026-01-30T06:03:00Z</dcterms:modified>
</cp:coreProperties>
</file>